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7C" w:rsidRDefault="0004417C" w:rsidP="0004417C">
      <w:pPr>
        <w:pStyle w:val="BillDots"/>
      </w:pPr>
    </w:p>
    <w:p w:rsidR="0004417C" w:rsidRDefault="0004417C" w:rsidP="0004417C">
      <w:pPr>
        <w:pStyle w:val="Numbersforbills"/>
      </w:pPr>
    </w:p>
    <w:p w:rsidR="0004417C" w:rsidRDefault="0004417C" w:rsidP="00044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17C" w:rsidRDefault="0004417C" w:rsidP="00044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17C" w:rsidRDefault="0004417C" w:rsidP="00044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17C" w:rsidRDefault="0004417C" w:rsidP="00044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17C" w:rsidRDefault="0004417C" w:rsidP="00044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19D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DA4" w:rsidRPr="004A3E59" w:rsidRDefault="00E11DA4" w:rsidP="00E1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4A3E59">
        <w:t xml:space="preserve">TO EXPRESS THE BEST WISHES AND APPRECIATION OF THE SOUTH CAROLINA HOUSE OF REPRESENTATIVES AND TO CONGRATULATE WILLIAM R. </w:t>
      </w:r>
      <w:r>
        <w:t>LONG</w:t>
      </w:r>
      <w:r w:rsidRPr="004A3E59">
        <w:t>, ASSOCIATE PROFESSOR</w:t>
      </w:r>
      <w:r w:rsidR="00686E5B">
        <w:t xml:space="preserve"> OF MUSIC</w:t>
      </w:r>
      <w:r w:rsidRPr="004A3E59">
        <w:t xml:space="preserve"> AND BAND DIRECTOR </w:t>
      </w:r>
      <w:r w:rsidR="00686E5B">
        <w:t>AT</w:t>
      </w:r>
      <w:r w:rsidRPr="004A3E59">
        <w:t xml:space="preserve"> NEWBERRY COLLEGE, ON THE OCCASION OF HIS RETIREMENT, AND TO WISH HIM MUCH SUCCESS IN HIS FUTURE ENDEAVORS.</w:t>
      </w:r>
    </w:p>
    <w:p w:rsidR="00F019D9" w:rsidRDefault="00F01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1DA4" w:rsidRDefault="00E11DA4" w:rsidP="00E1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1DA4">
        <w:t>Whereas, the members of the South Carolina House of Representatives have learned that the William L. Long will begin a well</w:t>
      </w:r>
      <w:r>
        <w:noBreakHyphen/>
      </w:r>
      <w:r w:rsidRPr="00E11DA4">
        <w:t>deserved retirement after forty</w:t>
      </w:r>
      <w:r>
        <w:noBreakHyphen/>
      </w:r>
      <w:r w:rsidRPr="00E11DA4">
        <w:t>eight years as a premier music educator, the last twenty</w:t>
      </w:r>
      <w:r>
        <w:noBreakHyphen/>
      </w:r>
      <w:r w:rsidRPr="00E11DA4">
        <w:t xml:space="preserve">one of which have been </w:t>
      </w:r>
      <w:r w:rsidR="002F727F">
        <w:t xml:space="preserve">as </w:t>
      </w:r>
      <w:r w:rsidRPr="00E11DA4">
        <w:t>a distinguished and highly</w:t>
      </w:r>
      <w:r>
        <w:noBreakHyphen/>
      </w:r>
      <w:r w:rsidRPr="00E11DA4">
        <w:t>regarded band director at Newberry College; and</w:t>
      </w:r>
    </w:p>
    <w:p w:rsidR="00E11DA4" w:rsidRPr="00E11DA4" w:rsidRDefault="00E11DA4" w:rsidP="00E1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DA4" w:rsidRDefault="00E11DA4" w:rsidP="00E1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1DA4">
        <w:t xml:space="preserve">Whereas, Professor Bill Long was reared in Newell, South Dakota. </w:t>
      </w:r>
      <w:r w:rsidR="00686E5B">
        <w:t>H</w:t>
      </w:r>
      <w:r w:rsidRPr="00E11DA4">
        <w:t xml:space="preserve">e earned a </w:t>
      </w:r>
      <w:r w:rsidR="002F727F">
        <w:t>B.S.</w:t>
      </w:r>
      <w:r w:rsidRPr="00E11DA4">
        <w:t xml:space="preserve"> degree in music </w:t>
      </w:r>
      <w:r w:rsidR="002F727F">
        <w:t>education</w:t>
      </w:r>
      <w:r w:rsidRPr="00E11DA4">
        <w:t xml:space="preserve"> at Black Hills State University </w:t>
      </w:r>
      <w:r>
        <w:t>in Spearfish, South Dakota</w:t>
      </w:r>
      <w:r w:rsidRPr="00E11DA4">
        <w:t xml:space="preserve"> in 1965, </w:t>
      </w:r>
      <w:r w:rsidR="00686E5B">
        <w:t>and</w:t>
      </w:r>
      <w:r w:rsidRPr="00E11DA4">
        <w:t xml:space="preserve"> a</w:t>
      </w:r>
      <w:r w:rsidR="002F727F">
        <w:t>n</w:t>
      </w:r>
      <w:r w:rsidRPr="00E11DA4">
        <w:t xml:space="preserve"> </w:t>
      </w:r>
      <w:r w:rsidR="002F727F">
        <w:t>M.A.</w:t>
      </w:r>
      <w:r w:rsidRPr="00E11DA4">
        <w:t xml:space="preserve"> degree from the University of Northern Colorado in Greeley in 1969. He subsequently taught and served as a band director for twenty</w:t>
      </w:r>
      <w:r>
        <w:noBreakHyphen/>
      </w:r>
      <w:r w:rsidRPr="00E11DA4">
        <w:t>seven years in the public schools of South Dakota and Montana; and</w:t>
      </w:r>
    </w:p>
    <w:p w:rsidR="00E11DA4" w:rsidRPr="00E11DA4" w:rsidRDefault="00E11DA4" w:rsidP="00E1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DA4" w:rsidRDefault="00E11DA4" w:rsidP="00E1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1DA4">
        <w:t>Whereas, in 1992, William R. Long joined the Newberry College music faculty, and his musical talents, winsome personality, and motivational skills immediately made him a healthy and welcome influence on the Newberry College campus. During his tenure</w:t>
      </w:r>
      <w:r w:rsidR="002F727F">
        <w:t>,</w:t>
      </w:r>
      <w:r w:rsidRPr="00E11DA4">
        <w:t xml:space="preserve"> he was twice named Professor of the Year and served as director of marching bands, symphonic bands, various brass ensembles, and the Jazz Big Band, as well as director of the Newberry College Jazz Festival, all of which have increased tremendously in size and </w:t>
      </w:r>
      <w:r w:rsidR="002F727F">
        <w:t>quality</w:t>
      </w:r>
      <w:r w:rsidRPr="00E11DA4">
        <w:t xml:space="preserve"> under his expertise and supervision; and</w:t>
      </w:r>
    </w:p>
    <w:p w:rsidR="00E11DA4" w:rsidRPr="00E11DA4" w:rsidRDefault="00E11DA4" w:rsidP="00E1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DA4" w:rsidRDefault="00E11DA4" w:rsidP="00E1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1DA4">
        <w:lastRenderedPageBreak/>
        <w:t xml:space="preserve">Whereas, during his outstanding career, Mr. Long has conducted over seven hundred and fifty band performances; </w:t>
      </w:r>
      <w:r>
        <w:t xml:space="preserve"> </w:t>
      </w:r>
      <w:r w:rsidRPr="00E11DA4">
        <w:t>Now, therefore</w:t>
      </w:r>
      <w:r>
        <w:t>;</w:t>
      </w:r>
    </w:p>
    <w:p w:rsidR="00E11DA4" w:rsidRPr="00E11DA4" w:rsidRDefault="00E11DA4" w:rsidP="00E1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DA4" w:rsidRDefault="00E11DA4" w:rsidP="00E1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1DA4">
        <w:t>Be it resolved by the House of Representatives:</w:t>
      </w:r>
    </w:p>
    <w:p w:rsidR="00E11DA4" w:rsidRPr="00E11DA4" w:rsidRDefault="00E11DA4" w:rsidP="00E1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DA4" w:rsidRDefault="00E11DA4" w:rsidP="00E1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r w:rsidRPr="00E11DA4">
        <w:t>express the</w:t>
      </w:r>
      <w:r>
        <w:t>ir</w:t>
      </w:r>
      <w:r w:rsidRPr="00E11DA4">
        <w:t xml:space="preserve"> best wishes and appreciation and congratulate William R. Long, Associate Professor </w:t>
      </w:r>
      <w:r w:rsidR="00686E5B">
        <w:t xml:space="preserve">of Music </w:t>
      </w:r>
      <w:r w:rsidRPr="00E11DA4">
        <w:t xml:space="preserve">and Band Director </w:t>
      </w:r>
      <w:r w:rsidR="00686E5B">
        <w:t>at</w:t>
      </w:r>
      <w:r w:rsidRPr="00E11DA4">
        <w:t xml:space="preserve"> Newberry College, on the occasion of his retirement, and wish him much success in his future endeavors.</w:t>
      </w:r>
    </w:p>
    <w:p w:rsidR="00EE0842" w:rsidRDefault="00E11D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0842" w:rsidRDefault="00EE0842" w:rsidP="00EE0842">
      <w:pPr>
        <w:suppressAutoHyphens/>
      </w:pPr>
    </w:p>
    <w:sectPr w:rsidR="00EE0842" w:rsidSect="00EE08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E5B" w:rsidRDefault="00686E5B" w:rsidP="009F0C77">
      <w:r>
        <w:separator/>
      </w:r>
    </w:p>
  </w:endnote>
  <w:endnote w:type="continuationSeparator" w:id="0">
    <w:p w:rsidR="00686E5B" w:rsidRDefault="00686E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E7EC38-EB64-4299-A3AB-FAC263B3BF89}"/>
    <w:embedBold r:id="rId2" w:fontKey="{7EBD1C93-14D0-46FA-A06B-1ABC0B1D82A6}"/>
  </w:font>
  <w:font w:name="Calibri">
    <w:panose1 w:val="020F0502020204030204"/>
    <w:charset w:val="00"/>
    <w:family w:val="swiss"/>
    <w:pitch w:val="variable"/>
    <w:sig w:usb0="E10002FF" w:usb1="4000ACFF" w:usb2="00000009" w:usb3="00000000" w:csb0="0000019F" w:csb1="00000000"/>
    <w:embedRegular r:id="rId3" w:fontKey="{F853853D-9BEE-4FA8-8159-9AC777F8D0DB}"/>
  </w:font>
  <w:font w:name="Tahoma">
    <w:panose1 w:val="020B0604030504040204"/>
    <w:charset w:val="00"/>
    <w:family w:val="swiss"/>
    <w:pitch w:val="variable"/>
    <w:sig w:usb0="61002A87" w:usb1="80000000" w:usb2="00000008" w:usb3="00000000" w:csb0="000101FF" w:csb1="00000000"/>
    <w:embedRegular r:id="rId4" w:fontKey="{AF8A6FF0-1B94-493E-BB32-BCD10A64A915}"/>
  </w:font>
  <w:font w:name="Cambria">
    <w:panose1 w:val="02040503050406030204"/>
    <w:charset w:val="00"/>
    <w:family w:val="roman"/>
    <w:pitch w:val="variable"/>
    <w:sig w:usb0="E00002FF" w:usb1="400004FF" w:usb2="00000000" w:usb3="00000000" w:csb0="0000019F" w:csb1="00000000"/>
    <w:embedRegular r:id="rId5" w:fontKey="{0EC22DC7-5522-42AA-AD33-2E8F9EB6CF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103" w:rsidRPr="00EE0842" w:rsidRDefault="00EE0842" w:rsidP="00EE0842">
    <w:pPr>
      <w:pStyle w:val="Footer"/>
      <w:tabs>
        <w:tab w:val="clear" w:pos="4680"/>
        <w:tab w:val="clear" w:pos="9360"/>
        <w:tab w:val="center" w:pos="2995"/>
      </w:tabs>
      <w:spacing w:before="120"/>
    </w:pPr>
    <w:r>
      <w:t>[40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E5B" w:rsidRDefault="00686E5B" w:rsidP="009F0C77">
      <w:r>
        <w:separator/>
      </w:r>
    </w:p>
  </w:footnote>
  <w:footnote w:type="continuationSeparator" w:id="0">
    <w:p w:rsidR="00686E5B" w:rsidRDefault="00686E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89AB13"/>
    <w:docVar w:name="CoverBillType" w:val="r"/>
    <w:docVar w:name="docpath" w:val="L:\Council\bills\AGM\19989AB13.DOCX"/>
    <w:docVar w:name="dvBillNumber" w:val="4078"/>
    <w:docVar w:name="dvBillNumberPrefix" w:val="H. "/>
    <w:docVar w:name="dvOriginalBody" w:val="House"/>
    <w:docVar w:name="dvSteno" w:val="AGM"/>
    <w:docVar w:name="NameofBody" w:val="h"/>
    <w:docVar w:name="vgroup2" w:val="Council"/>
  </w:docVars>
  <w:rsids>
    <w:rsidRoot w:val="008578A6"/>
    <w:rsid w:val="00011869"/>
    <w:rsid w:val="0002677E"/>
    <w:rsid w:val="0004417C"/>
    <w:rsid w:val="0008148B"/>
    <w:rsid w:val="000E1785"/>
    <w:rsid w:val="000F40FA"/>
    <w:rsid w:val="0010776B"/>
    <w:rsid w:val="00133E66"/>
    <w:rsid w:val="001435A3"/>
    <w:rsid w:val="001D08F2"/>
    <w:rsid w:val="001D525B"/>
    <w:rsid w:val="001D7F4F"/>
    <w:rsid w:val="002321B6"/>
    <w:rsid w:val="00250967"/>
    <w:rsid w:val="002543C8"/>
    <w:rsid w:val="00284AAE"/>
    <w:rsid w:val="002E5912"/>
    <w:rsid w:val="002F727F"/>
    <w:rsid w:val="00301B21"/>
    <w:rsid w:val="00325348"/>
    <w:rsid w:val="0032732C"/>
    <w:rsid w:val="00336AD0"/>
    <w:rsid w:val="0037079A"/>
    <w:rsid w:val="003D01E8"/>
    <w:rsid w:val="003E5288"/>
    <w:rsid w:val="003F5103"/>
    <w:rsid w:val="003F6D79"/>
    <w:rsid w:val="0041760A"/>
    <w:rsid w:val="00417C01"/>
    <w:rsid w:val="004809EE"/>
    <w:rsid w:val="00495DF7"/>
    <w:rsid w:val="004E7D54"/>
    <w:rsid w:val="00520C50"/>
    <w:rsid w:val="005273C6"/>
    <w:rsid w:val="00530A69"/>
    <w:rsid w:val="00545593"/>
    <w:rsid w:val="00577C6C"/>
    <w:rsid w:val="005C2FE2"/>
    <w:rsid w:val="005E2BC9"/>
    <w:rsid w:val="00605102"/>
    <w:rsid w:val="006215AA"/>
    <w:rsid w:val="00686E5B"/>
    <w:rsid w:val="006913C9"/>
    <w:rsid w:val="0069470D"/>
    <w:rsid w:val="00734F00"/>
    <w:rsid w:val="007A70AE"/>
    <w:rsid w:val="008362E8"/>
    <w:rsid w:val="008578A6"/>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8798C"/>
    <w:rsid w:val="00BB1E4D"/>
    <w:rsid w:val="00BE3C22"/>
    <w:rsid w:val="00C0345E"/>
    <w:rsid w:val="00C3483A"/>
    <w:rsid w:val="00C41EE3"/>
    <w:rsid w:val="00C74E9D"/>
    <w:rsid w:val="00C82FD3"/>
    <w:rsid w:val="00C92819"/>
    <w:rsid w:val="00CC6B7B"/>
    <w:rsid w:val="00CD2089"/>
    <w:rsid w:val="00D73A67"/>
    <w:rsid w:val="00D970A9"/>
    <w:rsid w:val="00DF0B6C"/>
    <w:rsid w:val="00DF3845"/>
    <w:rsid w:val="00E11DA4"/>
    <w:rsid w:val="00E41911"/>
    <w:rsid w:val="00E92EEF"/>
    <w:rsid w:val="00EE0842"/>
    <w:rsid w:val="00F019D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798C"/>
    <w:rPr>
      <w:rFonts w:ascii="Tahoma" w:hAnsi="Tahoma" w:cs="Tahoma"/>
      <w:sz w:val="16"/>
      <w:szCs w:val="16"/>
    </w:rPr>
  </w:style>
  <w:style w:type="character" w:customStyle="1" w:styleId="BalloonTextChar">
    <w:name w:val="Balloon Text Char"/>
    <w:basedOn w:val="DefaultParagraphFont"/>
    <w:link w:val="BalloonText"/>
    <w:uiPriority w:val="99"/>
    <w:semiHidden/>
    <w:rsid w:val="00B8798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0A45-FF19-40FB-8BBA-EBE87A90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5-02T12:43:00Z</cp:lastPrinted>
  <dcterms:created xsi:type="dcterms:W3CDTF">2013-05-02T14:36:00Z</dcterms:created>
  <dcterms:modified xsi:type="dcterms:W3CDTF">2013-05-02T14:36:00Z</dcterms:modified>
</cp:coreProperties>
</file>